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025A7" w14:paraId="13C5DAA6" w14:textId="77777777" w:rsidTr="008025A7">
        <w:tc>
          <w:tcPr>
            <w:tcW w:w="5098" w:type="dxa"/>
          </w:tcPr>
          <w:p w14:paraId="742F2FAF" w14:textId="77777777" w:rsidR="008025A7" w:rsidRDefault="008025A7" w:rsidP="008025A7"/>
        </w:tc>
        <w:tc>
          <w:tcPr>
            <w:tcW w:w="5099" w:type="dxa"/>
          </w:tcPr>
          <w:p w14:paraId="51453818" w14:textId="77777777" w:rsidR="003A1A1F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5E3BB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у __________________________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67E762C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8256B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14:paraId="5E102C85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8E26E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7634FF4" w14:textId="77777777" w:rsidR="0014014F" w:rsidRDefault="0014014F" w:rsidP="001401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F341C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: _____________________________________</w:t>
            </w:r>
          </w:p>
          <w:p w14:paraId="547EE25F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4C4D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14:paraId="1FDEEE22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23EC1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20E58FD" w14:textId="77777777" w:rsidR="0014014F" w:rsidRDefault="0014014F" w:rsidP="0014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8CACF" w14:textId="77777777" w:rsidR="003A1A1F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4C6E" w14:textId="77777777" w:rsidR="000B5233" w:rsidRPr="008025A7" w:rsidRDefault="000B5233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1DF1C" w14:textId="77777777" w:rsidR="00467CD3" w:rsidRDefault="00467CD3" w:rsidP="008025A7"/>
    <w:p w14:paraId="4DB8EF9E" w14:textId="77777777" w:rsidR="003D1AD4" w:rsidRDefault="00DC7222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4ACD4DF3" w14:textId="77777777" w:rsidR="003A1A1F" w:rsidRDefault="00784DD8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7222">
        <w:rPr>
          <w:rFonts w:ascii="Times New Roman" w:hAnsi="Times New Roman" w:cs="Times New Roman"/>
          <w:sz w:val="24"/>
          <w:szCs w:val="24"/>
        </w:rPr>
        <w:t xml:space="preserve"> выдаче свидетельства о праве на наследство </w:t>
      </w:r>
    </w:p>
    <w:p w14:paraId="41343D0B" w14:textId="77777777" w:rsidR="00EC6C6A" w:rsidRDefault="00EC6C6A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0C1699B4" w14:textId="77777777" w:rsidR="005E0059" w:rsidRDefault="005E0059" w:rsidP="005E0059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 20___ года умер ___________________________________________________,</w:t>
      </w:r>
    </w:p>
    <w:p w14:paraId="5A134589" w14:textId="77777777" w:rsidR="005E0059" w:rsidRPr="00A44703" w:rsidRDefault="005E0059" w:rsidP="005E0059">
      <w:pPr>
        <w:shd w:val="clear" w:color="auto" w:fill="FFFFFF"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                     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умершего наследодателя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305F8CFC" w14:textId="77777777" w:rsidR="005E0059" w:rsidRDefault="005E0059" w:rsidP="005E0059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вший до смерти по адресу: _____________________________________________________. </w:t>
      </w:r>
    </w:p>
    <w:p w14:paraId="5CB06ED2" w14:textId="77777777" w:rsidR="005E0059" w:rsidRDefault="005E0059" w:rsidP="005E0059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я фактически принял(а) наследство, образовавшее</w:t>
      </w:r>
      <w:r w:rsidR="00DF4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сле смерти 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, на основани</w:t>
      </w:r>
      <w:r w:rsidR="00DF4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, </w:t>
      </w:r>
    </w:p>
    <w:p w14:paraId="77984EDE" w14:textId="77777777" w:rsidR="005E0059" w:rsidRPr="00A44703" w:rsidRDefault="005E0059" w:rsidP="005E0059">
      <w:pPr>
        <w:shd w:val="clear" w:color="auto" w:fill="FFFFFF"/>
        <w:spacing w:before="60" w:after="60" w:line="240" w:lineRule="auto"/>
        <w:ind w:firstLine="567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</w:t>
      </w:r>
      <w:r w:rsidR="00DF49C7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умершего наследодателя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завещания/по закону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2916A006" w14:textId="77777777" w:rsidR="00B23907" w:rsidRDefault="00DF49C7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тверждается прилагаемыми документами.</w:t>
      </w:r>
    </w:p>
    <w:p w14:paraId="6405C5F1" w14:textId="77777777" w:rsidR="00747F9A" w:rsidRDefault="00DF49C7" w:rsidP="00747F9A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наследства входи</w:t>
      </w:r>
      <w:r w:rsidR="00747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: </w:t>
      </w:r>
    </w:p>
    <w:p w14:paraId="4C879E7E" w14:textId="77777777" w:rsidR="00747F9A" w:rsidRDefault="00747F9A" w:rsidP="00747F9A">
      <w:pPr>
        <w:pStyle w:val="a4"/>
        <w:numPr>
          <w:ilvl w:val="0"/>
          <w:numId w:val="6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.</w:t>
      </w:r>
    </w:p>
    <w:p w14:paraId="09D82FDA" w14:textId="77777777" w:rsidR="00747F9A" w:rsidRPr="00B23907" w:rsidRDefault="00747F9A" w:rsidP="00747F9A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___________________________________________________________________.</w:t>
      </w:r>
    </w:p>
    <w:p w14:paraId="45B07D23" w14:textId="77777777" w:rsidR="00747F9A" w:rsidRDefault="00747F9A" w:rsidP="00747F9A">
      <w:pPr>
        <w:pStyle w:val="a4"/>
        <w:numPr>
          <w:ilvl w:val="0"/>
          <w:numId w:val="6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. </w:t>
      </w:r>
    </w:p>
    <w:p w14:paraId="1EBD715F" w14:textId="77777777" w:rsidR="00747F9A" w:rsidRPr="00B92038" w:rsidRDefault="00747F9A" w:rsidP="00747F9A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___________________________________________________________________.</w:t>
      </w:r>
    </w:p>
    <w:p w14:paraId="64B31231" w14:textId="77777777" w:rsidR="00747F9A" w:rsidRPr="00B23907" w:rsidRDefault="00747F9A" w:rsidP="00747F9A">
      <w:pPr>
        <w:pStyle w:val="a4"/>
        <w:numPr>
          <w:ilvl w:val="0"/>
          <w:numId w:val="6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.</w:t>
      </w:r>
    </w:p>
    <w:p w14:paraId="44CDC2FC" w14:textId="77777777" w:rsidR="00747F9A" w:rsidRDefault="00747F9A" w:rsidP="00747F9A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___________________________________________________________________.</w:t>
      </w:r>
    </w:p>
    <w:p w14:paraId="24BE0794" w14:textId="77777777" w:rsidR="00747F9A" w:rsidRDefault="00747F9A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357DED" w14:textId="77777777" w:rsidR="00F3386C" w:rsidRDefault="00747F9A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изложенного, 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выдать мне свидетельство о праве на наследство. </w:t>
      </w:r>
    </w:p>
    <w:p w14:paraId="042CB9AE" w14:textId="77777777" w:rsidR="00747F9A" w:rsidRDefault="00747F9A" w:rsidP="00B9203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DBEDC0" w14:textId="77777777" w:rsidR="00666998" w:rsidRPr="00420444" w:rsidRDefault="00666998" w:rsidP="0066699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ложение: </w:t>
      </w:r>
    </w:p>
    <w:p w14:paraId="0A3CB8AB" w14:textId="77777777" w:rsidR="00666998" w:rsidRPr="00420444" w:rsidRDefault="00666998" w:rsidP="0066699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паспорта заявителя;</w:t>
      </w:r>
    </w:p>
    <w:p w14:paraId="56852A66" w14:textId="77777777" w:rsidR="00666998" w:rsidRPr="00420444" w:rsidRDefault="00666998" w:rsidP="0066699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свидетельства о смерти наследодателя (или копия решения суда об объявлении умершим);</w:t>
      </w:r>
    </w:p>
    <w:p w14:paraId="4DB86053" w14:textId="77777777" w:rsidR="00666998" w:rsidRDefault="00666998" w:rsidP="0066699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дтверждающие степень родства;</w:t>
      </w:r>
    </w:p>
    <w:p w14:paraId="35541EC1" w14:textId="77777777" w:rsidR="00666998" w:rsidRPr="00420444" w:rsidRDefault="00666998" w:rsidP="00666998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ументы, подтверждающие фактическое принятие наследства.</w:t>
      </w:r>
    </w:p>
    <w:p w14:paraId="772C9A57" w14:textId="77777777" w:rsidR="00666998" w:rsidRDefault="00666998" w:rsidP="00666998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9FFB5" w14:textId="77777777" w:rsidR="00C04A7E" w:rsidRDefault="00C04A7E" w:rsidP="0066699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37437F39" w14:textId="77777777" w:rsidR="00A50553" w:rsidRPr="00A50553" w:rsidRDefault="00A50553" w:rsidP="00A50553">
      <w:pPr>
        <w:spacing w:before="60" w:after="6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47796" w14:textId="77777777" w:rsidR="00A50553" w:rsidRPr="003D1AD4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161C9315" w14:textId="77777777" w:rsidR="00A50553" w:rsidRPr="00013442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2"/>
          <w:szCs w:val="16"/>
          <w:lang w:eastAsia="ru-RU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61433B15" w14:textId="77777777" w:rsidR="00B92038" w:rsidRDefault="00B92038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2038" w:rsidSect="00C04A7E">
      <w:pgSz w:w="11906" w:h="16838"/>
      <w:pgMar w:top="567" w:right="566" w:bottom="28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4E4A"/>
    <w:multiLevelType w:val="hybridMultilevel"/>
    <w:tmpl w:val="4B8A6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98446D"/>
    <w:multiLevelType w:val="hybridMultilevel"/>
    <w:tmpl w:val="B90459A2"/>
    <w:lvl w:ilvl="0" w:tplc="D0B2D898">
      <w:numFmt w:val="bullet"/>
      <w:lvlText w:val="-"/>
      <w:lvlJc w:val="left"/>
      <w:pPr>
        <w:ind w:left="1075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F42A4"/>
    <w:multiLevelType w:val="hybridMultilevel"/>
    <w:tmpl w:val="966C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1671E"/>
    <w:rsid w:val="00025E58"/>
    <w:rsid w:val="00054A22"/>
    <w:rsid w:val="000B5233"/>
    <w:rsid w:val="001327E3"/>
    <w:rsid w:val="0014014F"/>
    <w:rsid w:val="001C06E6"/>
    <w:rsid w:val="00247968"/>
    <w:rsid w:val="002B66A6"/>
    <w:rsid w:val="002E5385"/>
    <w:rsid w:val="00393D07"/>
    <w:rsid w:val="003A1A1F"/>
    <w:rsid w:val="003C5714"/>
    <w:rsid w:val="003D1AD4"/>
    <w:rsid w:val="00467CD3"/>
    <w:rsid w:val="004C51F5"/>
    <w:rsid w:val="004D6E2F"/>
    <w:rsid w:val="00502418"/>
    <w:rsid w:val="0050270D"/>
    <w:rsid w:val="005321ED"/>
    <w:rsid w:val="005449DB"/>
    <w:rsid w:val="005720FA"/>
    <w:rsid w:val="00575275"/>
    <w:rsid w:val="005B0275"/>
    <w:rsid w:val="005B2D09"/>
    <w:rsid w:val="005B6836"/>
    <w:rsid w:val="005E0059"/>
    <w:rsid w:val="00666998"/>
    <w:rsid w:val="006D76F2"/>
    <w:rsid w:val="007468E7"/>
    <w:rsid w:val="00747F9A"/>
    <w:rsid w:val="00784328"/>
    <w:rsid w:val="00784DD8"/>
    <w:rsid w:val="008025A7"/>
    <w:rsid w:val="00813A47"/>
    <w:rsid w:val="0085499B"/>
    <w:rsid w:val="00877386"/>
    <w:rsid w:val="00882314"/>
    <w:rsid w:val="00897870"/>
    <w:rsid w:val="008A2194"/>
    <w:rsid w:val="008C05B9"/>
    <w:rsid w:val="008C311A"/>
    <w:rsid w:val="008F497F"/>
    <w:rsid w:val="009376AD"/>
    <w:rsid w:val="009632EE"/>
    <w:rsid w:val="0097595B"/>
    <w:rsid w:val="009B09FE"/>
    <w:rsid w:val="009E72F3"/>
    <w:rsid w:val="00A004C1"/>
    <w:rsid w:val="00A37131"/>
    <w:rsid w:val="00A50553"/>
    <w:rsid w:val="00A655A8"/>
    <w:rsid w:val="00A74B6B"/>
    <w:rsid w:val="00AF2EC2"/>
    <w:rsid w:val="00B23907"/>
    <w:rsid w:val="00B85EDA"/>
    <w:rsid w:val="00B92038"/>
    <w:rsid w:val="00BD1430"/>
    <w:rsid w:val="00BF49E6"/>
    <w:rsid w:val="00C04A7E"/>
    <w:rsid w:val="00C57DD0"/>
    <w:rsid w:val="00C7033D"/>
    <w:rsid w:val="00C9467B"/>
    <w:rsid w:val="00CB7CEF"/>
    <w:rsid w:val="00D14D19"/>
    <w:rsid w:val="00D76056"/>
    <w:rsid w:val="00DB0F6F"/>
    <w:rsid w:val="00DB2BBB"/>
    <w:rsid w:val="00DC7222"/>
    <w:rsid w:val="00DF49C7"/>
    <w:rsid w:val="00E550EA"/>
    <w:rsid w:val="00EA63B4"/>
    <w:rsid w:val="00EC6C6A"/>
    <w:rsid w:val="00EF3141"/>
    <w:rsid w:val="00F012DF"/>
    <w:rsid w:val="00F13AB0"/>
    <w:rsid w:val="00F3386C"/>
    <w:rsid w:val="00F522BE"/>
    <w:rsid w:val="00F57EFB"/>
    <w:rsid w:val="00FB2163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AD1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CFC3-5F6B-DF48-9DA6-DE45B2D2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Microsoft Office User</cp:lastModifiedBy>
  <cp:revision>13</cp:revision>
  <cp:lastPrinted>2016-10-10T06:51:00Z</cp:lastPrinted>
  <dcterms:created xsi:type="dcterms:W3CDTF">2016-10-30T18:49:00Z</dcterms:created>
  <dcterms:modified xsi:type="dcterms:W3CDTF">2016-11-08T06:51:00Z</dcterms:modified>
</cp:coreProperties>
</file>